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834FC8">
        <w:rPr>
          <w:b/>
          <w:sz w:val="28"/>
          <w:szCs w:val="28"/>
        </w:rPr>
        <w:t>16</w:t>
      </w:r>
      <w:r w:rsidR="00DE5763">
        <w:rPr>
          <w:b/>
          <w:sz w:val="28"/>
          <w:szCs w:val="28"/>
        </w:rPr>
        <w:t>.08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15135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294"/>
        <w:gridCol w:w="35"/>
        <w:gridCol w:w="2314"/>
        <w:gridCol w:w="61"/>
      </w:tblGrid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3375E2"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C0CD2" w:rsidTr="003375E2">
        <w:trPr>
          <w:trHeight w:val="1616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A" w:rsidRPr="003375E2" w:rsidRDefault="00DD3CF5" w:rsidP="00A40D6E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3375E2">
              <w:rPr>
                <w:rFonts w:eastAsiaTheme="minorHAnsi"/>
                <w:b/>
                <w:i/>
                <w:lang w:eastAsia="en-US"/>
              </w:rPr>
              <w:t xml:space="preserve">Профсоюз подготовил проект </w:t>
            </w:r>
            <w:r w:rsidRPr="003375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Отраслевого соглашения </w:t>
            </w:r>
            <w:r w:rsidR="003375E2" w:rsidRPr="003375E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о организациям находящимся в ведении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71A" w:rsidRPr="00D46F01" w:rsidRDefault="003375E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жидается рассмотрение проекта на заседании рабочей группы.</w:t>
            </w:r>
          </w:p>
        </w:tc>
      </w:tr>
      <w:tr w:rsidR="008C0CD2" w:rsidTr="003375E2">
        <w:trPr>
          <w:trHeight w:val="841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Pr="003375E2" w:rsidRDefault="0035171A">
            <w:pPr>
              <w:rPr>
                <w:sz w:val="24"/>
                <w:szCs w:val="24"/>
                <w:lang w:eastAsia="en-US"/>
              </w:rPr>
            </w:pPr>
            <w:r w:rsidRPr="003375E2">
              <w:rPr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и выплаты в установленный срок .За 2021 год это уже 3 случай нарушения трудовых прав педагогических работников.</w:t>
            </w:r>
          </w:p>
          <w:p w:rsidR="008C0CD2" w:rsidRPr="003375E2" w:rsidRDefault="008C0CD2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375E2" w:rsidRDefault="00DD3CF5">
            <w:pPr>
              <w:rPr>
                <w:sz w:val="24"/>
                <w:szCs w:val="24"/>
                <w:lang w:eastAsia="en-US"/>
              </w:rPr>
            </w:pPr>
            <w:r w:rsidRPr="003375E2">
              <w:rPr>
                <w:b/>
                <w:i/>
                <w:sz w:val="24"/>
                <w:szCs w:val="24"/>
                <w:lang w:eastAsia="en-US"/>
              </w:rPr>
              <w:t xml:space="preserve">Профсоюзом отправлено </w:t>
            </w:r>
            <w:r w:rsidR="0035171A" w:rsidRPr="003375E2">
              <w:rPr>
                <w:b/>
                <w:i/>
                <w:sz w:val="24"/>
                <w:szCs w:val="24"/>
                <w:lang w:eastAsia="en-US"/>
              </w:rPr>
              <w:t>обращение в</w:t>
            </w:r>
            <w:r w:rsidR="0035171A" w:rsidRPr="003375E2">
              <w:rPr>
                <w:sz w:val="24"/>
                <w:szCs w:val="24"/>
                <w:lang w:eastAsia="en-US"/>
              </w:rPr>
              <w:t xml:space="preserve"> </w:t>
            </w:r>
            <w:r w:rsidR="0035171A" w:rsidRPr="000B3F5D">
              <w:rPr>
                <w:b/>
                <w:i/>
                <w:sz w:val="24"/>
                <w:szCs w:val="24"/>
                <w:lang w:eastAsia="en-US"/>
              </w:rPr>
              <w:t>Государственную инспекцию труда по ПК для проведения очередной проверки</w:t>
            </w:r>
            <w:r w:rsidR="00E9727C" w:rsidRPr="000B3F5D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E9727C" w:rsidRPr="003375E2" w:rsidRDefault="00E9727C">
            <w:pPr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353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Ковалер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ация КГОКУ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Школа-интернат для детей-сирот и детей,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вшихся без попечения родителей, п. </w:t>
            </w:r>
            <w:proofErr w:type="spellStart"/>
            <w:r>
              <w:rPr>
                <w:sz w:val="24"/>
                <w:szCs w:val="24"/>
                <w:lang w:eastAsia="en-US"/>
              </w:rPr>
              <w:t>Кавалерово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CB4FAE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союз настаивает на более подробной проработке решения по данному образовательному учреждению.</w:t>
            </w:r>
          </w:p>
        </w:tc>
      </w:tr>
      <w:tr w:rsidR="003375E2" w:rsidTr="00A40D6E">
        <w:trPr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 w:rsidP="00A40D6E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0B3F5D" w:rsidRDefault="003375E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B3F5D">
              <w:rPr>
                <w:sz w:val="24"/>
                <w:szCs w:val="24"/>
                <w:lang w:eastAsia="en-US"/>
              </w:rPr>
              <w:t>85,5 штатных  рабочих мест. Численность работников интерната 69 человек.</w:t>
            </w:r>
          </w:p>
          <w:p w:rsidR="003375E2" w:rsidRPr="000B3F5D" w:rsidRDefault="003375E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0B3F5D">
              <w:rPr>
                <w:sz w:val="24"/>
                <w:szCs w:val="24"/>
                <w:lang w:eastAsia="en-US"/>
              </w:rPr>
              <w:t>Администрация округа проводит работу по трудоустройству персонала интерната.</w:t>
            </w:r>
          </w:p>
          <w:p w:rsidR="003375E2" w:rsidRPr="00274C26" w:rsidRDefault="003375E2" w:rsidP="00A40D6E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274C26" w:rsidRDefault="003375E2" w:rsidP="00A40D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 Правительства Приморского края №224-рп от 11.06.2021 г.</w:t>
            </w:r>
          </w:p>
        </w:tc>
      </w:tr>
      <w:tr w:rsidR="003375E2" w:rsidTr="00A40D6E">
        <w:trPr>
          <w:trHeight w:val="7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ский муниципальный округ</w:t>
            </w:r>
          </w:p>
          <w:p w:rsidR="003375E2" w:rsidRDefault="003375E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ОБУ "Школа интернат для детей - сирот и детей оставшихся без попечения родителей с.Покровка" будет ликвидировано до 31 декабря 2021 года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204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172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округ Большой камен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профсоюз выявил нарушении трудового законодательства  в нормативно-правовых актах в части расчета оплаты труда педагогических работни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комом образования проводится работа по устранению выявленных нарушений.</w:t>
            </w:r>
          </w:p>
        </w:tc>
      </w:tr>
      <w:tr w:rsidR="008C0CD2" w:rsidTr="003375E2">
        <w:trPr>
          <w:trHeight w:val="27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3375E2">
        <w:trPr>
          <w:trHeight w:val="755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3375E2">
        <w:trPr>
          <w:trHeight w:val="2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18 июня 2021г. получено письменное уведомление «Информация о массовом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ППО «БОР»направила требования конкурсному управляющему ООО «ДХК Бор» Рыбалко Д.А. об устранении нарушений трудовых права работников по предоставлению сведений по обязательному социальному страхованию и обязательному пенсионному страхованию.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ротство предприятия.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работников 2062 человек на предприятии.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gridAfter w:val="1"/>
          <w:wAfter w:w="61" w:type="dxa"/>
          <w:trHeight w:val="304"/>
        </w:trPr>
        <w:tc>
          <w:tcPr>
            <w:tcW w:w="1507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C0CD2" w:rsidTr="003375E2">
        <w:trPr>
          <w:gridAfter w:val="1"/>
          <w:wAfter w:w="61" w:type="dxa"/>
          <w:trHeight w:val="55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474AEE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74AEE">
              <w:rPr>
                <w:b/>
                <w:i/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474AEE" w:rsidRDefault="00474AE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74AEE">
              <w:rPr>
                <w:b/>
                <w:i/>
                <w:sz w:val="24"/>
                <w:szCs w:val="24"/>
                <w:lang w:eastAsia="en-US"/>
              </w:rPr>
              <w:t>Прокуратура Ленинского района  направила для проверки обращение в Государственную инспекцию труда по ПК</w:t>
            </w:r>
          </w:p>
        </w:tc>
      </w:tr>
      <w:tr w:rsidR="008C0CD2" w:rsidTr="003375E2">
        <w:trPr>
          <w:gridAfter w:val="1"/>
          <w:wAfter w:w="61" w:type="dxa"/>
          <w:trHeight w:val="288"/>
        </w:trPr>
        <w:tc>
          <w:tcPr>
            <w:tcW w:w="150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осударственные учреждения </w:t>
            </w:r>
          </w:p>
        </w:tc>
      </w:tr>
      <w:tr w:rsidR="008C0CD2" w:rsidTr="003375E2">
        <w:trPr>
          <w:gridAfter w:val="1"/>
          <w:wAfter w:w="61" w:type="dxa"/>
          <w:trHeight w:val="124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lang w:eastAsia="en-US"/>
              </w:rPr>
            </w:pPr>
            <w:r>
              <w:rPr>
                <w:lang w:eastAsia="en-US"/>
              </w:rPr>
              <w:t>Приморский край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AC0B2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AC0B22">
              <w:rPr>
                <w:b/>
                <w:i/>
                <w:sz w:val="24"/>
                <w:szCs w:val="24"/>
                <w:lang w:eastAsia="en-US"/>
              </w:rPr>
              <w:t>ФППК обратились в Правительство приморского края о</w:t>
            </w:r>
            <w:r w:rsidRPr="00AC0B22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AC0B22">
              <w:rPr>
                <w:b/>
                <w:i/>
                <w:sz w:val="24"/>
                <w:szCs w:val="24"/>
                <w:lang w:eastAsia="en-US"/>
              </w:rPr>
              <w:t xml:space="preserve">возобновлении индексации заработной платы отдельных категорий работников </w:t>
            </w:r>
            <w:r w:rsidRPr="00AC0B22">
              <w:rPr>
                <w:b/>
                <w:i/>
                <w:sz w:val="24"/>
                <w:szCs w:val="24"/>
                <w:lang w:eastAsia="en-US"/>
              </w:rPr>
              <w:lastRenderedPageBreak/>
              <w:t>государственных учреждений Приморского края и признавать утратившей силу часть 4 статьи 1 Закона Приморского края от 18.12.2020 № 960-КЗ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AC0B22" w:rsidRDefault="00AC0B22" w:rsidP="00AC0B2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AC0B22">
              <w:rPr>
                <w:b/>
                <w:i/>
                <w:sz w:val="24"/>
                <w:szCs w:val="24"/>
                <w:lang w:eastAsia="en-US"/>
              </w:rPr>
              <w:lastRenderedPageBreak/>
              <w:t xml:space="preserve">Правительством ПК </w:t>
            </w:r>
            <w:r w:rsidR="008C0CD2" w:rsidRPr="00AC0B22">
              <w:rPr>
                <w:b/>
                <w:i/>
                <w:sz w:val="24"/>
                <w:szCs w:val="24"/>
                <w:lang w:eastAsia="en-US"/>
              </w:rPr>
              <w:t xml:space="preserve"> подготовлен законопроект о индексации заработной платы </w:t>
            </w:r>
            <w:r w:rsidR="008C0CD2" w:rsidRPr="00AC0B22">
              <w:rPr>
                <w:b/>
                <w:i/>
                <w:sz w:val="24"/>
                <w:szCs w:val="24"/>
                <w:lang w:eastAsia="en-US"/>
              </w:rPr>
              <w:lastRenderedPageBreak/>
              <w:t>отдельных категорий работников государственных учреждений Приморского края с 01.10.2021 года</w:t>
            </w:r>
            <w:r w:rsidRPr="00AC0B22">
              <w:rPr>
                <w:b/>
                <w:i/>
                <w:sz w:val="24"/>
                <w:szCs w:val="24"/>
                <w:lang w:eastAsia="en-US"/>
              </w:rPr>
              <w:t xml:space="preserve"> 3,9%</w:t>
            </w:r>
          </w:p>
        </w:tc>
      </w:tr>
      <w:tr w:rsidR="003375E2" w:rsidTr="003375E2">
        <w:trPr>
          <w:gridAfter w:val="1"/>
          <w:wAfter w:w="61" w:type="dxa"/>
          <w:trHeight w:val="736"/>
        </w:trPr>
        <w:tc>
          <w:tcPr>
            <w:tcW w:w="1507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5E2" w:rsidRDefault="003375E2" w:rsidP="00D760A5">
            <w:pPr>
              <w:rPr>
                <w:lang w:eastAsia="en-US"/>
              </w:rPr>
            </w:pPr>
          </w:p>
        </w:tc>
      </w:tr>
    </w:tbl>
    <w:p w:rsidR="00274C26" w:rsidRDefault="00274C26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AC0B22" w:rsidRDefault="00AC0B22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91FCA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УДОРЕМОНТ</w:t>
            </w:r>
          </w:p>
        </w:tc>
      </w:tr>
      <w:tr w:rsidR="008C0CD2" w:rsidTr="00CB4FAE">
        <w:trPr>
          <w:trHeight w:val="171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26" w:rsidRDefault="003A5490" w:rsidP="00D760A5">
            <w:r>
              <w:t>Акционерное общество "Центр судостроения "</w:t>
            </w:r>
            <w:proofErr w:type="spellStart"/>
            <w:r>
              <w:t>Дальзавод</w:t>
            </w:r>
            <w:proofErr w:type="spellEnd"/>
            <w:r>
              <w:t>"</w:t>
            </w:r>
          </w:p>
          <w:p w:rsidR="00D760A5" w:rsidRDefault="00D760A5" w:rsidP="00D760A5"/>
          <w:p w:rsidR="00D760A5" w:rsidRDefault="00D760A5" w:rsidP="00D760A5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3A5490">
            <w:pPr>
              <w:spacing w:before="120" w:line="276" w:lineRule="auto"/>
              <w:ind w:right="-454"/>
            </w:pPr>
            <w:r>
              <w:t>10</w:t>
            </w:r>
            <w:r w:rsidR="00D760A5">
              <w:t>.08</w:t>
            </w:r>
            <w:r w:rsidR="00274C26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D760A5">
              <w:rPr>
                <w:b/>
              </w:rPr>
              <w:t>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D760A5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274C26" w:rsidTr="00274C26">
        <w:trPr>
          <w:trHeight w:val="699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26" w:rsidRPr="008C0CD2" w:rsidRDefault="00D760A5" w:rsidP="00D46F0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ЛЕСОЗАГОТОВКИ</w:t>
            </w:r>
          </w:p>
        </w:tc>
      </w:tr>
      <w:tr w:rsidR="008C0CD2" w:rsidTr="00D760A5">
        <w:trPr>
          <w:trHeight w:val="12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8C0CD2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760A5" w:rsidP="00D46F01">
            <w:r>
              <w:t>Общество с огра</w:t>
            </w:r>
            <w:r w:rsidR="003A5490">
              <w:t>ниченной ответственностью "ДВК-ВУД Лесозаготовки</w:t>
            </w:r>
            <w:r>
              <w:t>"</w:t>
            </w:r>
          </w:p>
          <w:p w:rsidR="008C0CD2" w:rsidRDefault="008C0CD2" w:rsidP="00D46F01"/>
          <w:p w:rsidR="00D760A5" w:rsidRDefault="003A5490" w:rsidP="00D46F01">
            <w:r>
              <w:t>Партизан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3A5490">
            <w:pPr>
              <w:spacing w:before="120" w:line="276" w:lineRule="auto"/>
              <w:ind w:right="-454"/>
            </w:pPr>
            <w:r>
              <w:t>12</w:t>
            </w:r>
            <w:r w:rsidR="00D760A5">
              <w:t>.08</w:t>
            </w:r>
            <w:r w:rsidR="008C0CD2">
              <w:t>.2021 г</w:t>
            </w:r>
            <w:r w:rsidR="00D46F01">
              <w:t>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3A5490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3A5490">
              <w:rPr>
                <w:b/>
              </w:rPr>
              <w:t xml:space="preserve"> 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D760A5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D760A5" w:rsidTr="00A40D6E">
        <w:trPr>
          <w:trHeight w:val="49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Pr="00D760A5" w:rsidRDefault="00291FCA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УДОСТРОЕНИЕ</w:t>
            </w:r>
          </w:p>
        </w:tc>
      </w:tr>
      <w:tr w:rsidR="00D760A5" w:rsidTr="00D46F01">
        <w:trPr>
          <w:trHeight w:val="49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D760A5" w:rsidP="00D760A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D760A5" w:rsidP="00D46F01">
            <w:r>
              <w:t>Общество с ограниченн</w:t>
            </w:r>
            <w:r w:rsidR="003A5490">
              <w:t>ой ответственностью " Судостроительный комплекс "Звезда"</w:t>
            </w:r>
            <w:r>
              <w:t>"</w:t>
            </w:r>
          </w:p>
          <w:p w:rsidR="00D760A5" w:rsidRDefault="00D760A5" w:rsidP="00D46F01"/>
          <w:p w:rsidR="00D760A5" w:rsidRDefault="003A5490" w:rsidP="00D46F01">
            <w:r>
              <w:t xml:space="preserve"> Г</w:t>
            </w:r>
            <w:r w:rsidR="00D760A5">
              <w:t>ородской округ</w:t>
            </w:r>
            <w:r>
              <w:t xml:space="preserve"> Большой Камень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3A5490" w:rsidP="00D760A5">
            <w:pPr>
              <w:spacing w:before="120"/>
              <w:ind w:right="-454"/>
            </w:pPr>
            <w:r>
              <w:t>11</w:t>
            </w:r>
            <w:r w:rsidR="00D760A5">
              <w:t>.08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D760A5" w:rsidP="003A5490">
            <w:pPr>
              <w:rPr>
                <w:b/>
              </w:rPr>
            </w:pPr>
            <w:r>
              <w:rPr>
                <w:b/>
              </w:rPr>
              <w:t>1/</w:t>
            </w:r>
            <w:r w:rsidR="003A5490">
              <w:rPr>
                <w:b/>
              </w:rPr>
              <w:t xml:space="preserve"> тяжелый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490" w:rsidRPr="003A5490" w:rsidRDefault="003A5490" w:rsidP="003A5490">
            <w:pPr>
              <w:jc w:val="center"/>
            </w:pPr>
            <w:r w:rsidRPr="003A5490">
              <w:t xml:space="preserve">Приморская краевая профсоюзная </w:t>
            </w:r>
          </w:p>
          <w:p w:rsidR="00D760A5" w:rsidRDefault="003A5490" w:rsidP="003A5490">
            <w:pPr>
              <w:tabs>
                <w:tab w:val="left" w:pos="4215"/>
              </w:tabs>
            </w:pPr>
            <w:r w:rsidRPr="003A5490">
              <w:t>организация работников судостроения РПРС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A5" w:rsidRDefault="00D760A5">
            <w:pPr>
              <w:spacing w:before="120" w:line="276" w:lineRule="auto"/>
              <w:ind w:right="-454"/>
            </w:pPr>
          </w:p>
        </w:tc>
      </w:tr>
    </w:tbl>
    <w:p w:rsidR="00DD4371" w:rsidRDefault="00DD4371"/>
    <w:sectPr w:rsidR="00DD4371" w:rsidSect="008C0C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B3F5D"/>
    <w:rsid w:val="00274C26"/>
    <w:rsid w:val="00291FCA"/>
    <w:rsid w:val="002C2A93"/>
    <w:rsid w:val="003375E2"/>
    <w:rsid w:val="0035171A"/>
    <w:rsid w:val="003A5490"/>
    <w:rsid w:val="00474AEE"/>
    <w:rsid w:val="004A29E6"/>
    <w:rsid w:val="005A5F0D"/>
    <w:rsid w:val="00834FC8"/>
    <w:rsid w:val="008C0CD2"/>
    <w:rsid w:val="00916DB8"/>
    <w:rsid w:val="00A40D6E"/>
    <w:rsid w:val="00AC0B22"/>
    <w:rsid w:val="00CB4FAE"/>
    <w:rsid w:val="00D37664"/>
    <w:rsid w:val="00D46F01"/>
    <w:rsid w:val="00D760A5"/>
    <w:rsid w:val="00DD3CF5"/>
    <w:rsid w:val="00DD4371"/>
    <w:rsid w:val="00DE5763"/>
    <w:rsid w:val="00E205E6"/>
    <w:rsid w:val="00E43434"/>
    <w:rsid w:val="00E9727C"/>
    <w:rsid w:val="00EE3D0D"/>
    <w:rsid w:val="00EE6032"/>
    <w:rsid w:val="00EE719E"/>
    <w:rsid w:val="00F0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16D8-203E-45F8-AB80-87AF1D51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8-16T04:13:00Z</dcterms:created>
  <dcterms:modified xsi:type="dcterms:W3CDTF">2021-08-16T04:13:00Z</dcterms:modified>
</cp:coreProperties>
</file>